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E115" w14:textId="77777777" w:rsidR="00396BA6" w:rsidRDefault="00396BA6" w:rsidP="00AE578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40"/>
          <w:szCs w:val="40"/>
          <w:lang w:eastAsia="cs-CZ"/>
        </w:rPr>
      </w:pPr>
    </w:p>
    <w:p w14:paraId="45FE0EC5" w14:textId="5D88E9DE" w:rsidR="00AE578C" w:rsidRPr="00AE578C" w:rsidRDefault="00AE578C" w:rsidP="00AE578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AE578C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Žádost o </w:t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ukončení / </w:t>
      </w:r>
      <w:r w:rsidRPr="00AE578C">
        <w:rPr>
          <w:rFonts w:ascii="Calibri" w:eastAsia="Times New Roman" w:hAnsi="Calibri" w:cs="Calibri"/>
          <w:b/>
          <w:sz w:val="40"/>
          <w:szCs w:val="40"/>
          <w:lang w:eastAsia="cs-CZ"/>
        </w:rPr>
        <w:t>přerušení vzdělávání</w:t>
      </w:r>
    </w:p>
    <w:p w14:paraId="3E8971BC" w14:textId="77777777" w:rsidR="00AE578C" w:rsidRPr="00AE578C" w:rsidRDefault="00AE578C" w:rsidP="00AE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DD0ECA" w14:textId="77777777"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14:paraId="708D3EE3" w14:textId="77777777" w:rsidR="00AE578C" w:rsidRPr="00AE578C" w:rsidRDefault="00AE578C" w:rsidP="00AE578C">
      <w:pPr>
        <w:spacing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Jméno a příjmení žáka: </w:t>
      </w:r>
      <w:r>
        <w:rPr>
          <w:rFonts w:ascii="Calibri" w:eastAsia="Times New Roman" w:hAnsi="Calibri" w:cs="Calibri"/>
          <w:lang w:eastAsia="cs-CZ"/>
        </w:rPr>
        <w:t>………………………………………………………</w:t>
      </w:r>
    </w:p>
    <w:p w14:paraId="75B26CB1" w14:textId="77777777" w:rsidR="00AE578C" w:rsidRPr="00AE578C" w:rsidRDefault="00AE578C" w:rsidP="00AE578C">
      <w:pPr>
        <w:spacing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Datum narození: </w:t>
      </w:r>
      <w:r>
        <w:rPr>
          <w:rFonts w:ascii="Calibri" w:eastAsia="Times New Roman" w:hAnsi="Calibri" w:cs="Calibri"/>
          <w:lang w:eastAsia="cs-CZ"/>
        </w:rPr>
        <w:t>……………………………………..</w:t>
      </w:r>
    </w:p>
    <w:p w14:paraId="5900C799" w14:textId="77777777" w:rsidR="00AE578C" w:rsidRPr="00AE578C" w:rsidRDefault="00AE578C" w:rsidP="00AE578C">
      <w:pPr>
        <w:spacing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Bydliště: </w:t>
      </w:r>
      <w:r>
        <w:rPr>
          <w:rFonts w:ascii="Calibri" w:eastAsia="Times New Roman" w:hAnsi="Calibri" w:cs="Calibri"/>
          <w:lang w:eastAsia="cs-CZ"/>
        </w:rPr>
        <w:t>…………………………………………………………………………….</w:t>
      </w:r>
    </w:p>
    <w:p w14:paraId="0DF617D2" w14:textId="77777777" w:rsidR="00AE578C" w:rsidRPr="00AE578C" w:rsidRDefault="00AE578C" w:rsidP="00AE578C">
      <w:pPr>
        <w:spacing w:before="120"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Žádám o ukončení přerušení vzdělávání a zařazení do </w:t>
      </w:r>
      <w:r>
        <w:rPr>
          <w:rFonts w:ascii="Calibri" w:eastAsia="Times New Roman" w:hAnsi="Calibri" w:cs="Calibri"/>
          <w:lang w:eastAsia="cs-CZ"/>
        </w:rPr>
        <w:t>……………</w:t>
      </w:r>
      <w:r w:rsidRPr="00AE578C">
        <w:rPr>
          <w:rFonts w:ascii="Calibri" w:eastAsia="Times New Roman" w:hAnsi="Calibri" w:cs="Calibri"/>
          <w:lang w:eastAsia="cs-CZ"/>
        </w:rPr>
        <w:t xml:space="preserve">ročníku, oboru </w:t>
      </w:r>
      <w:r>
        <w:rPr>
          <w:rFonts w:ascii="Calibri" w:eastAsia="Times New Roman" w:hAnsi="Calibri" w:cs="Calibri"/>
          <w:lang w:eastAsia="cs-CZ"/>
        </w:rPr>
        <w:t>………………………………..</w:t>
      </w:r>
    </w:p>
    <w:p w14:paraId="34FC8199" w14:textId="77777777" w:rsidR="00AE578C" w:rsidRPr="00AE578C" w:rsidRDefault="00AE578C" w:rsidP="00AE578C">
      <w:pPr>
        <w:spacing w:before="120"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od </w:t>
      </w:r>
      <w:r>
        <w:rPr>
          <w:rFonts w:ascii="Calibri" w:eastAsia="Times New Roman" w:hAnsi="Calibri" w:cs="Calibri"/>
          <w:lang w:eastAsia="cs-CZ"/>
        </w:rPr>
        <w:t>…………………………………..</w:t>
      </w:r>
    </w:p>
    <w:p w14:paraId="560487CC" w14:textId="77777777"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14:paraId="06DA8650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……………………………</w:t>
      </w:r>
      <w:r w:rsidRPr="00AE578C">
        <w:rPr>
          <w:rFonts w:ascii="Calibri" w:eastAsia="Times New Roman" w:hAnsi="Calibri" w:cs="Calibri"/>
          <w:lang w:eastAsia="cs-CZ"/>
        </w:rPr>
        <w:t>dne</w:t>
      </w:r>
      <w:r>
        <w:rPr>
          <w:rFonts w:ascii="Calibri" w:eastAsia="Times New Roman" w:hAnsi="Calibri" w:cs="Calibri"/>
          <w:lang w:eastAsia="cs-CZ"/>
        </w:rPr>
        <w:t>………………………</w:t>
      </w:r>
      <w:r w:rsidRPr="00AE578C">
        <w:rPr>
          <w:rFonts w:ascii="Calibri" w:eastAsia="Times New Roman" w:hAnsi="Calibri" w:cs="Calibri"/>
          <w:lang w:eastAsia="cs-CZ"/>
        </w:rPr>
        <w:tab/>
        <w:t xml:space="preserve">  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AE578C">
        <w:rPr>
          <w:rFonts w:ascii="Calibri" w:eastAsia="Times New Roman" w:hAnsi="Calibri" w:cs="Calibri"/>
          <w:lang w:eastAsia="cs-CZ"/>
        </w:rPr>
        <w:t xml:space="preserve">                          _______________________</w:t>
      </w:r>
    </w:p>
    <w:p w14:paraId="085F5F71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  <w:t xml:space="preserve">            podpis žadatele</w:t>
      </w:r>
    </w:p>
    <w:p w14:paraId="4DDD2441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7C49FEA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D37A6BB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B041BCB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57AAF5A3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  <w:t xml:space="preserve"> _______________________</w:t>
      </w:r>
    </w:p>
    <w:p w14:paraId="549E6593" w14:textId="77777777"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  <w:t xml:space="preserve">  podpis zákonného zástupce*</w:t>
      </w:r>
    </w:p>
    <w:p w14:paraId="5BAB9FCD" w14:textId="77777777" w:rsidR="00AE578C" w:rsidRP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1E6EC9" w14:textId="77777777"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14:paraId="448D03C3" w14:textId="68F0020E"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>V</w:t>
      </w:r>
      <w:r w:rsidR="00396BA6">
        <w:rPr>
          <w:rFonts w:ascii="Calibri" w:eastAsia="Times New Roman" w:hAnsi="Calibri" w:cs="Calibri"/>
          <w:lang w:eastAsia="cs-CZ"/>
        </w:rPr>
        <w:t>yjádření ředitele školy</w:t>
      </w:r>
      <w:r>
        <w:rPr>
          <w:rFonts w:ascii="Calibri" w:eastAsia="Times New Roman" w:hAnsi="Calibri" w:cs="Calibri"/>
          <w:lang w:eastAsia="cs-CZ"/>
        </w:rPr>
        <w:t>………………………………………………………………………………………………………………</w:t>
      </w:r>
    </w:p>
    <w:p w14:paraId="70D63B82" w14:textId="77777777"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14:paraId="65B5EB1A" w14:textId="77777777" w:rsidR="00B80DB8" w:rsidRDefault="00B80DB8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14:paraId="0F092E79" w14:textId="504AB830" w:rsidR="00AE578C" w:rsidRP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>D</w:t>
      </w:r>
      <w:r w:rsidR="00396BA6">
        <w:rPr>
          <w:rFonts w:ascii="Calibri" w:eastAsia="Times New Roman" w:hAnsi="Calibri" w:cs="Calibri"/>
          <w:lang w:eastAsia="cs-CZ"/>
        </w:rPr>
        <w:t>atum</w:t>
      </w:r>
      <w:r>
        <w:rPr>
          <w:rFonts w:ascii="Calibri" w:eastAsia="Times New Roman" w:hAnsi="Calibri" w:cs="Calibri"/>
          <w:lang w:eastAsia="cs-CZ"/>
        </w:rPr>
        <w:t xml:space="preserve">                                                   </w:t>
      </w:r>
      <w:r w:rsidRPr="00AE578C">
        <w:rPr>
          <w:rFonts w:ascii="Calibri" w:eastAsia="Times New Roman" w:hAnsi="Calibri" w:cs="Calibri"/>
          <w:lang w:eastAsia="cs-CZ"/>
        </w:rPr>
        <w:t xml:space="preserve">               </w:t>
      </w:r>
      <w:r w:rsidR="00396BA6">
        <w:rPr>
          <w:rFonts w:ascii="Calibri" w:eastAsia="Times New Roman" w:hAnsi="Calibri" w:cs="Calibri"/>
          <w:lang w:eastAsia="cs-CZ"/>
        </w:rPr>
        <w:t>Podpis ředitele školy</w:t>
      </w:r>
      <w:r w:rsidRPr="00AE578C">
        <w:rPr>
          <w:rFonts w:ascii="Calibri" w:eastAsia="Times New Roman" w:hAnsi="Calibri" w:cs="Calibri"/>
          <w:lang w:eastAsia="cs-CZ"/>
        </w:rPr>
        <w:t>...............................................</w:t>
      </w:r>
      <w:r w:rsidRPr="00AE578C">
        <w:rPr>
          <w:rFonts w:ascii="Calibri" w:eastAsia="Times New Roman" w:hAnsi="Calibri" w:cs="Calibri"/>
          <w:lang w:eastAsia="cs-CZ"/>
        </w:rPr>
        <w:tab/>
      </w:r>
    </w:p>
    <w:p w14:paraId="6E488C41" w14:textId="77777777" w:rsidR="00AE578C" w:rsidRP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9286E5" w14:textId="77777777" w:rsidR="00B80DB8" w:rsidRPr="00AE578C" w:rsidRDefault="00B80DB8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4DFEF1" w14:textId="77777777"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AE578C">
        <w:rPr>
          <w:rFonts w:ascii="Calibri" w:eastAsia="Times New Roman" w:hAnsi="Calibri" w:cs="Calibri"/>
          <w:sz w:val="20"/>
          <w:szCs w:val="20"/>
          <w:lang w:eastAsia="cs-CZ"/>
        </w:rPr>
        <w:t xml:space="preserve">*u nezletilých žáků </w:t>
      </w:r>
    </w:p>
    <w:p w14:paraId="1E3A5837" w14:textId="77777777" w:rsidR="008153BE" w:rsidRDefault="008153BE" w:rsidP="005C798F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5708C7" w14:textId="77777777" w:rsidR="008153BE" w:rsidRPr="008153BE" w:rsidRDefault="008153BE" w:rsidP="008153BE">
      <w:pPr>
        <w:spacing w:line="259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08F8891F" w14:textId="77777777" w:rsidR="006541C6" w:rsidRDefault="006541C6" w:rsidP="00547C8E">
      <w:pPr>
        <w:jc w:val="center"/>
        <w:rPr>
          <w:b/>
          <w:sz w:val="36"/>
          <w:szCs w:val="36"/>
        </w:rPr>
      </w:pPr>
    </w:p>
    <w:p w14:paraId="41B12109" w14:textId="77777777" w:rsidR="00547C8E" w:rsidRPr="00547C8E" w:rsidRDefault="00547C8E" w:rsidP="00547C8E">
      <w:pPr>
        <w:rPr>
          <w:b/>
          <w:sz w:val="28"/>
          <w:szCs w:val="28"/>
        </w:rPr>
      </w:pPr>
    </w:p>
    <w:p w14:paraId="6DC34136" w14:textId="77777777" w:rsidR="00996073" w:rsidRPr="00996073" w:rsidRDefault="00996073" w:rsidP="00A642D8">
      <w:pPr>
        <w:rPr>
          <w:b/>
          <w:sz w:val="32"/>
          <w:szCs w:val="32"/>
        </w:rPr>
      </w:pPr>
    </w:p>
    <w:sectPr w:rsidR="00996073" w:rsidRPr="00996073" w:rsidSect="00B80DB8">
      <w:headerReference w:type="default" r:id="rId11"/>
      <w:footerReference w:type="default" r:id="rId12"/>
      <w:pgSz w:w="11906" w:h="16838"/>
      <w:pgMar w:top="1261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A39C" w14:textId="77777777" w:rsidR="00DE1431" w:rsidRDefault="00DE1431" w:rsidP="006D1DCC">
      <w:pPr>
        <w:spacing w:after="0" w:line="240" w:lineRule="auto"/>
      </w:pPr>
      <w:r>
        <w:separator/>
      </w:r>
    </w:p>
  </w:endnote>
  <w:endnote w:type="continuationSeparator" w:id="0">
    <w:p w14:paraId="322B8A9C" w14:textId="77777777" w:rsidR="00DE1431" w:rsidRDefault="00DE1431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DF94" w14:textId="77777777" w:rsidR="006D1DCC" w:rsidRDefault="006D1DCC">
    <w:pPr>
      <w:pStyle w:val="Zpat"/>
    </w:pPr>
  </w:p>
  <w:p w14:paraId="6EEC1983" w14:textId="77777777" w:rsidR="006D1DCC" w:rsidRDefault="006D1DCC">
    <w:pPr>
      <w:pStyle w:val="Zpat"/>
    </w:pPr>
  </w:p>
  <w:p w14:paraId="729BB43E" w14:textId="77777777"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9A49" w14:textId="77777777" w:rsidR="00DE1431" w:rsidRDefault="00DE1431" w:rsidP="006D1DCC">
      <w:pPr>
        <w:spacing w:after="0" w:line="240" w:lineRule="auto"/>
      </w:pPr>
      <w:r>
        <w:separator/>
      </w:r>
    </w:p>
  </w:footnote>
  <w:footnote w:type="continuationSeparator" w:id="0">
    <w:p w14:paraId="5653807F" w14:textId="77777777" w:rsidR="00DE1431" w:rsidRDefault="00DE1431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442D" w14:textId="4DDE3829" w:rsidR="00041061" w:rsidRDefault="00396BA6">
    <w:pPr>
      <w:pStyle w:val="Zhlav"/>
    </w:pPr>
    <w:r>
      <w:rPr>
        <w:noProof/>
      </w:rPr>
      <w:drawing>
        <wp:inline distT="0" distB="0" distL="0" distR="0" wp14:anchorId="2CE1D37D" wp14:editId="47D054EB">
          <wp:extent cx="1066800" cy="52950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543" cy="5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A68F5" w14:textId="77777777"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033A"/>
    <w:multiLevelType w:val="hybridMultilevel"/>
    <w:tmpl w:val="A508BD20"/>
    <w:lvl w:ilvl="0" w:tplc="1B88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01FC8"/>
    <w:multiLevelType w:val="hybridMultilevel"/>
    <w:tmpl w:val="0BF871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9E5BFA"/>
    <w:multiLevelType w:val="hybridMultilevel"/>
    <w:tmpl w:val="212C1020"/>
    <w:lvl w:ilvl="0" w:tplc="E0F4755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CC"/>
    <w:rsid w:val="00013889"/>
    <w:rsid w:val="00041061"/>
    <w:rsid w:val="00064050"/>
    <w:rsid w:val="00086CD8"/>
    <w:rsid w:val="000941A9"/>
    <w:rsid w:val="000978B4"/>
    <w:rsid w:val="000B0598"/>
    <w:rsid w:val="001040BA"/>
    <w:rsid w:val="001059E5"/>
    <w:rsid w:val="00153EA3"/>
    <w:rsid w:val="0016558D"/>
    <w:rsid w:val="00192D23"/>
    <w:rsid w:val="001A6433"/>
    <w:rsid w:val="00205C3A"/>
    <w:rsid w:val="00212357"/>
    <w:rsid w:val="0021323F"/>
    <w:rsid w:val="00214C29"/>
    <w:rsid w:val="00223AAB"/>
    <w:rsid w:val="0022694D"/>
    <w:rsid w:val="00236609"/>
    <w:rsid w:val="00241A1C"/>
    <w:rsid w:val="00254517"/>
    <w:rsid w:val="00292526"/>
    <w:rsid w:val="00296E65"/>
    <w:rsid w:val="002C11BC"/>
    <w:rsid w:val="002E7BEC"/>
    <w:rsid w:val="0032272E"/>
    <w:rsid w:val="003960C1"/>
    <w:rsid w:val="00396BA6"/>
    <w:rsid w:val="00404204"/>
    <w:rsid w:val="00471524"/>
    <w:rsid w:val="00476458"/>
    <w:rsid w:val="004B571B"/>
    <w:rsid w:val="004B7902"/>
    <w:rsid w:val="004D553B"/>
    <w:rsid w:val="004F3CAA"/>
    <w:rsid w:val="00511C12"/>
    <w:rsid w:val="005231F1"/>
    <w:rsid w:val="00532E1C"/>
    <w:rsid w:val="00547C8E"/>
    <w:rsid w:val="00557D22"/>
    <w:rsid w:val="00572B3E"/>
    <w:rsid w:val="0058287B"/>
    <w:rsid w:val="005C798F"/>
    <w:rsid w:val="0060293C"/>
    <w:rsid w:val="0061110C"/>
    <w:rsid w:val="006130EC"/>
    <w:rsid w:val="006524E0"/>
    <w:rsid w:val="006541C6"/>
    <w:rsid w:val="006719C0"/>
    <w:rsid w:val="006805D8"/>
    <w:rsid w:val="006870C8"/>
    <w:rsid w:val="006919B6"/>
    <w:rsid w:val="006D1DCC"/>
    <w:rsid w:val="006F0A76"/>
    <w:rsid w:val="00771BDE"/>
    <w:rsid w:val="00794ABF"/>
    <w:rsid w:val="007E0DDD"/>
    <w:rsid w:val="007F4C16"/>
    <w:rsid w:val="008139C0"/>
    <w:rsid w:val="008153BE"/>
    <w:rsid w:val="0082777F"/>
    <w:rsid w:val="008417D5"/>
    <w:rsid w:val="00845336"/>
    <w:rsid w:val="00845DD5"/>
    <w:rsid w:val="008925C1"/>
    <w:rsid w:val="00893BE7"/>
    <w:rsid w:val="008943DD"/>
    <w:rsid w:val="008A4769"/>
    <w:rsid w:val="008B7B06"/>
    <w:rsid w:val="00930BFD"/>
    <w:rsid w:val="009624E8"/>
    <w:rsid w:val="00970520"/>
    <w:rsid w:val="00974DAF"/>
    <w:rsid w:val="00986B6E"/>
    <w:rsid w:val="009943CD"/>
    <w:rsid w:val="00996073"/>
    <w:rsid w:val="009A18FF"/>
    <w:rsid w:val="009F2488"/>
    <w:rsid w:val="00A46AE2"/>
    <w:rsid w:val="00A642D8"/>
    <w:rsid w:val="00AE578C"/>
    <w:rsid w:val="00B04A3E"/>
    <w:rsid w:val="00B36798"/>
    <w:rsid w:val="00B41203"/>
    <w:rsid w:val="00B53C03"/>
    <w:rsid w:val="00B62B34"/>
    <w:rsid w:val="00B7043D"/>
    <w:rsid w:val="00B80DB8"/>
    <w:rsid w:val="00C04E1A"/>
    <w:rsid w:val="00C24131"/>
    <w:rsid w:val="00C30619"/>
    <w:rsid w:val="00C52BC7"/>
    <w:rsid w:val="00C74EC1"/>
    <w:rsid w:val="00C8467B"/>
    <w:rsid w:val="00CA0D19"/>
    <w:rsid w:val="00CE5AC9"/>
    <w:rsid w:val="00D06689"/>
    <w:rsid w:val="00D26B0F"/>
    <w:rsid w:val="00D41608"/>
    <w:rsid w:val="00D479C6"/>
    <w:rsid w:val="00D5049F"/>
    <w:rsid w:val="00DA0ABC"/>
    <w:rsid w:val="00DB3613"/>
    <w:rsid w:val="00DC096E"/>
    <w:rsid w:val="00DE1431"/>
    <w:rsid w:val="00E0716B"/>
    <w:rsid w:val="00E20AF1"/>
    <w:rsid w:val="00E2796A"/>
    <w:rsid w:val="00E83516"/>
    <w:rsid w:val="00E90DF9"/>
    <w:rsid w:val="00EB23E8"/>
    <w:rsid w:val="00EB3A04"/>
    <w:rsid w:val="00F23EB7"/>
    <w:rsid w:val="00F32EFC"/>
    <w:rsid w:val="00F8647E"/>
    <w:rsid w:val="00FC3237"/>
    <w:rsid w:val="00FD1539"/>
    <w:rsid w:val="00FD2FC5"/>
    <w:rsid w:val="00FD5066"/>
    <w:rsid w:val="00FF108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2EC2A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84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F1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11C1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35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84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C8467B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846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AE80-A64A-4D83-9C9B-FCE6FC4C7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Emanuel Vambera</cp:lastModifiedBy>
  <cp:revision>3</cp:revision>
  <cp:lastPrinted>2019-02-14T10:45:00Z</cp:lastPrinted>
  <dcterms:created xsi:type="dcterms:W3CDTF">2025-08-19T06:44:00Z</dcterms:created>
  <dcterms:modified xsi:type="dcterms:W3CDTF">2025-08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